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A8" w:rsidRDefault="006245CF" w:rsidP="00E52270">
      <w:pPr>
        <w:jc w:val="center"/>
        <w:rPr>
          <w:b/>
        </w:rPr>
      </w:pPr>
      <w:r w:rsidRPr="006245CF">
        <w:rPr>
          <w:b/>
        </w:rPr>
        <w:t>F.Ü. İletişim Fakültesi</w:t>
      </w:r>
      <w:r w:rsidR="00853457" w:rsidRPr="006245CF">
        <w:rPr>
          <w:b/>
        </w:rPr>
        <w:t xml:space="preserve"> Film Atölyesi </w:t>
      </w:r>
    </w:p>
    <w:p w:rsidR="00E52270" w:rsidRPr="006245CF" w:rsidRDefault="00853457" w:rsidP="00E52270">
      <w:pPr>
        <w:jc w:val="center"/>
        <w:rPr>
          <w:b/>
        </w:rPr>
      </w:pPr>
      <w:r w:rsidRPr="006245CF">
        <w:rPr>
          <w:b/>
        </w:rPr>
        <w:t>İlişik Kesme Belgesi</w:t>
      </w:r>
      <w:r w:rsidR="00AB0858">
        <w:rPr>
          <w:rStyle w:val="DipnotBavurusu"/>
          <w:b/>
        </w:rPr>
        <w:footnoteReference w:id="1"/>
      </w:r>
    </w:p>
    <w:p w:rsidR="00E52270" w:rsidRPr="006245CF" w:rsidRDefault="00E52270"/>
    <w:p w:rsidR="00443E4C" w:rsidRPr="006245CF" w:rsidRDefault="00443E4C"/>
    <w:p w:rsidR="00E52270" w:rsidRPr="006245CF" w:rsidRDefault="00853457" w:rsidP="00652596">
      <w:pPr>
        <w:spacing w:line="360" w:lineRule="auto"/>
      </w:pPr>
      <w:r w:rsidRPr="006245CF">
        <w:rPr>
          <w:b/>
          <w:u w:val="single"/>
        </w:rPr>
        <w:t>Adı</w:t>
      </w:r>
      <w:r w:rsidR="00070970" w:rsidRPr="006245CF">
        <w:rPr>
          <w:b/>
          <w:u w:val="single"/>
        </w:rPr>
        <w:t xml:space="preserve"> </w:t>
      </w:r>
      <w:r w:rsidRPr="006245CF">
        <w:rPr>
          <w:b/>
          <w:u w:val="single"/>
        </w:rPr>
        <w:t>ve Soyadı</w:t>
      </w:r>
      <w:r w:rsidRPr="006245CF">
        <w:rPr>
          <w:b/>
          <w:u w:val="single"/>
        </w:rPr>
        <w:tab/>
        <w:t xml:space="preserve">      </w:t>
      </w:r>
      <w:r w:rsidR="006245CF">
        <w:rPr>
          <w:b/>
          <w:u w:val="single"/>
        </w:rPr>
        <w:t xml:space="preserve">   </w:t>
      </w:r>
      <w:r w:rsidRPr="006245CF">
        <w:rPr>
          <w:b/>
          <w:u w:val="single"/>
        </w:rPr>
        <w:t xml:space="preserve">   :</w:t>
      </w:r>
      <w:r w:rsidRPr="006245CF">
        <w:t xml:space="preserve"> </w:t>
      </w:r>
      <w:proofErr w:type="gramStart"/>
      <w:r w:rsidRPr="006245CF">
        <w:t>………………………………………….</w:t>
      </w:r>
      <w:proofErr w:type="gramEnd"/>
    </w:p>
    <w:p w:rsidR="00E52270" w:rsidRPr="006245CF" w:rsidRDefault="00853457" w:rsidP="00652596">
      <w:pPr>
        <w:spacing w:line="360" w:lineRule="auto"/>
      </w:pPr>
      <w:r w:rsidRPr="006245CF">
        <w:rPr>
          <w:b/>
          <w:u w:val="single"/>
        </w:rPr>
        <w:t>Okul Numarası</w:t>
      </w:r>
      <w:r w:rsidRPr="006245CF">
        <w:rPr>
          <w:b/>
          <w:u w:val="single"/>
        </w:rPr>
        <w:tab/>
      </w:r>
      <w:r w:rsidRPr="006245CF">
        <w:t xml:space="preserve">: </w:t>
      </w:r>
      <w:proofErr w:type="gramStart"/>
      <w:r w:rsidRPr="006245CF">
        <w:t>………………………………………….</w:t>
      </w:r>
      <w:proofErr w:type="gramEnd"/>
    </w:p>
    <w:p w:rsidR="00E52270" w:rsidRPr="006245CF" w:rsidRDefault="00853457" w:rsidP="00652596">
      <w:pPr>
        <w:spacing w:line="360" w:lineRule="auto"/>
      </w:pPr>
      <w:r w:rsidRPr="006245CF">
        <w:rPr>
          <w:b/>
          <w:u w:val="single"/>
        </w:rPr>
        <w:t xml:space="preserve">Bölümü                   </w:t>
      </w:r>
      <w:r w:rsidR="006245CF">
        <w:rPr>
          <w:b/>
          <w:u w:val="single"/>
        </w:rPr>
        <w:t xml:space="preserve"> </w:t>
      </w:r>
      <w:r w:rsidRPr="006245CF">
        <w:rPr>
          <w:b/>
          <w:u w:val="single"/>
        </w:rPr>
        <w:t xml:space="preserve"> </w:t>
      </w:r>
      <w:r w:rsidRPr="006245CF">
        <w:rPr>
          <w:b/>
          <w:u w:val="single"/>
        </w:rPr>
        <w:tab/>
      </w:r>
      <w:r w:rsidRPr="006245CF">
        <w:t xml:space="preserve">: </w:t>
      </w:r>
      <w:proofErr w:type="gramStart"/>
      <w:r w:rsidRPr="006245CF">
        <w:t>………………………………………….</w:t>
      </w:r>
      <w:proofErr w:type="gramEnd"/>
    </w:p>
    <w:p w:rsidR="00853457" w:rsidRPr="006245CF" w:rsidRDefault="00853457" w:rsidP="00652596">
      <w:pPr>
        <w:spacing w:line="360" w:lineRule="auto"/>
      </w:pPr>
      <w:proofErr w:type="gramStart"/>
      <w:r w:rsidRPr="006245CF">
        <w:rPr>
          <w:b/>
          <w:u w:val="single"/>
        </w:rPr>
        <w:t>Programı                     :</w:t>
      </w:r>
      <w:r w:rsidRPr="006245CF">
        <w:rPr>
          <w:b/>
        </w:rPr>
        <w:t xml:space="preserve">     </w:t>
      </w:r>
      <w:r w:rsidRPr="006245CF">
        <w:t>Örgün</w:t>
      </w:r>
      <w:proofErr w:type="gramEnd"/>
      <w:r w:rsidRPr="006245CF">
        <w:t xml:space="preserve">  </w:t>
      </w:r>
      <w:r w:rsidRPr="006245CF">
        <w:t>                 İkinci Öğretim</w:t>
      </w:r>
      <w:r w:rsidRPr="006245CF">
        <w:t></w:t>
      </w:r>
    </w:p>
    <w:p w:rsidR="00443E4C" w:rsidRPr="006245CF" w:rsidRDefault="00443E4C" w:rsidP="00E52270">
      <w:pPr>
        <w:jc w:val="both"/>
      </w:pPr>
    </w:p>
    <w:p w:rsidR="00E52270" w:rsidRPr="006245CF" w:rsidRDefault="00E52270" w:rsidP="00853457">
      <w:pPr>
        <w:spacing w:line="360" w:lineRule="auto"/>
        <w:ind w:firstLine="708"/>
        <w:jc w:val="both"/>
      </w:pPr>
      <w:r w:rsidRPr="006245CF">
        <w:t>Yukarıda bilgileri yazılı olan</w:t>
      </w:r>
      <w:r w:rsidR="00853457" w:rsidRPr="006245CF">
        <w:t xml:space="preserve"> öğrencimizin</w:t>
      </w:r>
      <w:r w:rsidR="00C56D14" w:rsidRPr="006245CF">
        <w:t>,</w:t>
      </w:r>
      <w:r w:rsidRPr="006245CF">
        <w:t xml:space="preserve"> </w:t>
      </w:r>
      <w:r w:rsidR="00853457" w:rsidRPr="006245CF">
        <w:t xml:space="preserve">atölyemizle malzeme vb. gibi </w:t>
      </w:r>
      <w:r w:rsidRPr="006245CF">
        <w:t xml:space="preserve">herhangi bir </w:t>
      </w:r>
      <w:r w:rsidR="00853457" w:rsidRPr="006245CF">
        <w:t xml:space="preserve">ilişiği bulunmamaktadır. </w:t>
      </w:r>
      <w:r w:rsidR="00B545A8">
        <w:t>…/</w:t>
      </w:r>
      <w:proofErr w:type="gramStart"/>
      <w:r w:rsidR="00B545A8">
        <w:t>….</w:t>
      </w:r>
      <w:proofErr w:type="gramEnd"/>
      <w:r w:rsidR="00B545A8">
        <w:t>/202….</w:t>
      </w:r>
    </w:p>
    <w:p w:rsidR="00E52270" w:rsidRPr="006245CF" w:rsidRDefault="00E52270" w:rsidP="00E52270">
      <w:pPr>
        <w:ind w:firstLine="708"/>
        <w:jc w:val="both"/>
      </w:pP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  <w:t xml:space="preserve">        </w:t>
      </w:r>
      <w:r w:rsidR="00853457" w:rsidRPr="006245CF">
        <w:t>Atölye Sorumlu</w:t>
      </w:r>
      <w:r w:rsidR="006245CF">
        <w:t>su</w:t>
      </w:r>
    </w:p>
    <w:p w:rsidR="00E52270" w:rsidRPr="006245CF" w:rsidRDefault="00652596"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="00853457" w:rsidRPr="006245CF">
        <w:t xml:space="preserve">       </w:t>
      </w:r>
      <w:r w:rsidR="006245CF">
        <w:t xml:space="preserve">  </w:t>
      </w:r>
      <w:r w:rsidRPr="006245CF">
        <w:t>Adı-Soyadı-İmza</w:t>
      </w:r>
    </w:p>
    <w:p w:rsidR="00853457" w:rsidRPr="006245CF" w:rsidRDefault="00853457"/>
    <w:p w:rsidR="00853457" w:rsidRPr="006245CF" w:rsidRDefault="00853457"/>
    <w:p w:rsidR="00853457" w:rsidRPr="006245CF" w:rsidRDefault="00853457"/>
    <w:p w:rsidR="00070970" w:rsidRPr="006245CF" w:rsidRDefault="00070970"/>
    <w:p w:rsidR="00070970" w:rsidRPr="006245CF" w:rsidRDefault="00070970"/>
    <w:p w:rsidR="00070970" w:rsidRPr="006245CF" w:rsidRDefault="00070970"/>
    <w:p w:rsidR="006245CF" w:rsidRPr="006245CF" w:rsidRDefault="006245CF" w:rsidP="006245CF">
      <w:pPr>
        <w:jc w:val="center"/>
        <w:rPr>
          <w:b/>
        </w:rPr>
      </w:pPr>
      <w:r w:rsidRPr="006245CF">
        <w:rPr>
          <w:b/>
        </w:rPr>
        <w:t>F.Ü. İletişim Fakültesi Film Atölyesi İlişik Kesme Belgesi</w:t>
      </w:r>
    </w:p>
    <w:p w:rsidR="00070970" w:rsidRPr="006245CF" w:rsidRDefault="00070970" w:rsidP="00070970"/>
    <w:p w:rsidR="00070970" w:rsidRPr="006245CF" w:rsidRDefault="00070970" w:rsidP="00070970"/>
    <w:p w:rsidR="00070970" w:rsidRPr="006245CF" w:rsidRDefault="00070970" w:rsidP="00070970">
      <w:pPr>
        <w:spacing w:line="360" w:lineRule="auto"/>
      </w:pPr>
      <w:r w:rsidRPr="006245CF">
        <w:rPr>
          <w:b/>
          <w:u w:val="single"/>
        </w:rPr>
        <w:t>Adı ve Soyadı</w:t>
      </w:r>
      <w:r w:rsidRPr="006245CF">
        <w:rPr>
          <w:b/>
          <w:u w:val="single"/>
        </w:rPr>
        <w:tab/>
        <w:t xml:space="preserve">         :</w:t>
      </w:r>
      <w:r w:rsidRPr="006245CF">
        <w:t xml:space="preserve"> </w:t>
      </w:r>
      <w:proofErr w:type="gramStart"/>
      <w:r w:rsidRPr="006245CF">
        <w:t>………………………………………….</w:t>
      </w:r>
      <w:proofErr w:type="gramEnd"/>
    </w:p>
    <w:p w:rsidR="00070970" w:rsidRPr="006245CF" w:rsidRDefault="00070970" w:rsidP="00070970">
      <w:pPr>
        <w:spacing w:line="360" w:lineRule="auto"/>
      </w:pPr>
      <w:r w:rsidRPr="006245CF">
        <w:rPr>
          <w:b/>
          <w:u w:val="single"/>
        </w:rPr>
        <w:t>Okul Numarası</w:t>
      </w:r>
      <w:r w:rsidRPr="006245CF">
        <w:rPr>
          <w:b/>
          <w:u w:val="single"/>
        </w:rPr>
        <w:tab/>
      </w:r>
      <w:r w:rsidRPr="006245CF">
        <w:rPr>
          <w:b/>
          <w:u w:val="single"/>
        </w:rPr>
        <w:tab/>
      </w:r>
      <w:r w:rsidRPr="006245CF">
        <w:t xml:space="preserve">: </w:t>
      </w:r>
      <w:proofErr w:type="gramStart"/>
      <w:r w:rsidRPr="006245CF">
        <w:t>………………………………………….</w:t>
      </w:r>
      <w:proofErr w:type="gramEnd"/>
    </w:p>
    <w:p w:rsidR="00070970" w:rsidRPr="006245CF" w:rsidRDefault="00070970" w:rsidP="00070970">
      <w:pPr>
        <w:spacing w:line="360" w:lineRule="auto"/>
      </w:pPr>
      <w:r w:rsidRPr="006245CF">
        <w:rPr>
          <w:b/>
          <w:u w:val="single"/>
        </w:rPr>
        <w:t xml:space="preserve">Bölümü                    </w:t>
      </w:r>
      <w:r w:rsidRPr="006245CF">
        <w:rPr>
          <w:b/>
          <w:u w:val="single"/>
        </w:rPr>
        <w:tab/>
      </w:r>
      <w:r w:rsidRPr="006245CF">
        <w:t xml:space="preserve">: </w:t>
      </w:r>
      <w:proofErr w:type="gramStart"/>
      <w:r w:rsidRPr="006245CF">
        <w:t>………………………………………….</w:t>
      </w:r>
      <w:proofErr w:type="gramEnd"/>
    </w:p>
    <w:p w:rsidR="00070970" w:rsidRPr="006245CF" w:rsidRDefault="00070970" w:rsidP="00070970">
      <w:pPr>
        <w:spacing w:line="360" w:lineRule="auto"/>
      </w:pPr>
      <w:proofErr w:type="gramStart"/>
      <w:r w:rsidRPr="006245CF">
        <w:rPr>
          <w:b/>
          <w:u w:val="single"/>
        </w:rPr>
        <w:t>Programı                     :</w:t>
      </w:r>
      <w:r w:rsidRPr="006245CF">
        <w:rPr>
          <w:b/>
        </w:rPr>
        <w:t xml:space="preserve">     </w:t>
      </w:r>
      <w:r w:rsidRPr="006245CF">
        <w:t>Örgün</w:t>
      </w:r>
      <w:proofErr w:type="gramEnd"/>
      <w:r w:rsidRPr="006245CF">
        <w:t xml:space="preserve">  </w:t>
      </w:r>
      <w:r w:rsidRPr="006245CF">
        <w:t>                 İkinci Öğretim</w:t>
      </w:r>
      <w:r w:rsidRPr="006245CF">
        <w:t></w:t>
      </w:r>
    </w:p>
    <w:p w:rsidR="00070970" w:rsidRPr="006245CF" w:rsidRDefault="00070970" w:rsidP="00070970">
      <w:pPr>
        <w:jc w:val="both"/>
      </w:pPr>
    </w:p>
    <w:p w:rsidR="00070970" w:rsidRPr="006245CF" w:rsidRDefault="00070970" w:rsidP="00070970">
      <w:pPr>
        <w:spacing w:line="360" w:lineRule="auto"/>
        <w:ind w:firstLine="708"/>
        <w:jc w:val="both"/>
      </w:pPr>
      <w:r w:rsidRPr="006245CF">
        <w:t xml:space="preserve">Yukarıda bilgileri yazılı olan öğrencimizin, atölyemizle malzeme vb. gibi herhangi bir ilişiği bulunmamaktadır. </w:t>
      </w:r>
      <w:r w:rsidR="00B545A8">
        <w:t>…/</w:t>
      </w:r>
      <w:proofErr w:type="gramStart"/>
      <w:r w:rsidR="00B545A8">
        <w:t>….</w:t>
      </w:r>
      <w:proofErr w:type="gramEnd"/>
      <w:r w:rsidR="00B545A8">
        <w:t>/202….</w:t>
      </w:r>
    </w:p>
    <w:p w:rsidR="00070970" w:rsidRPr="006245CF" w:rsidRDefault="00070970" w:rsidP="00070970">
      <w:pPr>
        <w:ind w:firstLine="708"/>
        <w:jc w:val="both"/>
      </w:pP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  <w:t xml:space="preserve">        Atölye Sorumlu</w:t>
      </w:r>
      <w:r w:rsidR="006245CF">
        <w:t>su</w:t>
      </w:r>
    </w:p>
    <w:p w:rsidR="00070970" w:rsidRPr="006245CF" w:rsidRDefault="00070970" w:rsidP="00070970"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</w:r>
      <w:r w:rsidRPr="006245CF">
        <w:tab/>
        <w:t xml:space="preserve">   </w:t>
      </w:r>
      <w:r w:rsidR="006245CF">
        <w:t xml:space="preserve"> </w:t>
      </w:r>
      <w:r w:rsidRPr="006245CF">
        <w:t xml:space="preserve">   </w:t>
      </w:r>
      <w:r w:rsidR="003E0392">
        <w:t xml:space="preserve"> </w:t>
      </w:r>
      <w:bookmarkStart w:id="0" w:name="_GoBack"/>
      <w:bookmarkEnd w:id="0"/>
      <w:r w:rsidRPr="006245CF">
        <w:t xml:space="preserve"> Adı-Soyadı-İmza</w:t>
      </w:r>
    </w:p>
    <w:p w:rsidR="00070970" w:rsidRPr="006245CF" w:rsidRDefault="00070970" w:rsidP="00070970"/>
    <w:p w:rsidR="00070970" w:rsidRPr="006245CF" w:rsidRDefault="00070970" w:rsidP="00070970"/>
    <w:p w:rsidR="00070970" w:rsidRPr="006245CF" w:rsidRDefault="00070970"/>
    <w:p w:rsidR="00853457" w:rsidRPr="006245CF" w:rsidRDefault="00853457"/>
    <w:p w:rsidR="00853457" w:rsidRPr="006245CF" w:rsidRDefault="00853457"/>
    <w:p w:rsidR="00853457" w:rsidRPr="006245CF" w:rsidRDefault="00853457"/>
    <w:p w:rsidR="00853457" w:rsidRPr="006245CF" w:rsidRDefault="00853457"/>
    <w:p w:rsidR="00853457" w:rsidRPr="006245CF" w:rsidRDefault="00853457"/>
    <w:sectPr w:rsidR="00853457" w:rsidRPr="006245CF" w:rsidSect="00C67B3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66" w:rsidRDefault="00AD1666" w:rsidP="00AB0858">
      <w:r>
        <w:separator/>
      </w:r>
    </w:p>
  </w:endnote>
  <w:endnote w:type="continuationSeparator" w:id="0">
    <w:p w:rsidR="00AD1666" w:rsidRDefault="00AD1666" w:rsidP="00AB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66" w:rsidRDefault="00AD1666" w:rsidP="00AB0858">
      <w:r>
        <w:separator/>
      </w:r>
    </w:p>
  </w:footnote>
  <w:footnote w:type="continuationSeparator" w:id="0">
    <w:p w:rsidR="00AD1666" w:rsidRDefault="00AD1666" w:rsidP="00AB0858">
      <w:r>
        <w:continuationSeparator/>
      </w:r>
    </w:p>
  </w:footnote>
  <w:footnote w:id="1">
    <w:p w:rsidR="00AB0858" w:rsidRDefault="00AB0858">
      <w:pPr>
        <w:pStyle w:val="DipnotMetni"/>
      </w:pPr>
      <w:r>
        <w:rPr>
          <w:rStyle w:val="DipnotBavurusu"/>
        </w:rPr>
        <w:footnoteRef/>
      </w:r>
      <w:r>
        <w:t xml:space="preserve"> Formun bir </w:t>
      </w:r>
      <w:r w:rsidR="00B545A8">
        <w:t>nüshası</w:t>
      </w:r>
      <w:r>
        <w:t xml:space="preserve"> öğrencide</w:t>
      </w:r>
      <w:r w:rsidR="00B545A8">
        <w:t>,</w:t>
      </w:r>
      <w:r>
        <w:t xml:space="preserve"> bir </w:t>
      </w:r>
      <w:r w:rsidR="00B545A8">
        <w:t>nüshası</w:t>
      </w:r>
      <w:r>
        <w:t xml:space="preserve"> da</w:t>
      </w:r>
      <w:r w:rsidR="00B545A8">
        <w:t xml:space="preserve"> film</w:t>
      </w:r>
      <w:r>
        <w:t xml:space="preserve"> atölye</w:t>
      </w:r>
      <w:r w:rsidR="00B545A8">
        <w:t>si</w:t>
      </w:r>
      <w:r>
        <w:t xml:space="preserve"> koordinatöründe ka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270"/>
    <w:rsid w:val="00070970"/>
    <w:rsid w:val="003E0392"/>
    <w:rsid w:val="00443E4C"/>
    <w:rsid w:val="006245CF"/>
    <w:rsid w:val="00652596"/>
    <w:rsid w:val="00853457"/>
    <w:rsid w:val="00943577"/>
    <w:rsid w:val="00AB0858"/>
    <w:rsid w:val="00AD1666"/>
    <w:rsid w:val="00B545A8"/>
    <w:rsid w:val="00C56D14"/>
    <w:rsid w:val="00C67B30"/>
    <w:rsid w:val="00CA2FB8"/>
    <w:rsid w:val="00E5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FAE02"/>
  <w15:docId w15:val="{6FE4C9AF-0464-413F-939D-75A79158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B085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0858"/>
  </w:style>
  <w:style w:type="character" w:styleId="DipnotBavurusu">
    <w:name w:val="footnote reference"/>
    <w:basedOn w:val="VarsaylanParagrafYazTipi"/>
    <w:uiPriority w:val="99"/>
    <w:semiHidden/>
    <w:unhideWhenUsed/>
    <w:rsid w:val="00AB0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C76E-4C74-48AD-80C0-7CC7F07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yy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dc:description/>
  <cp:lastModifiedBy>Prayer</cp:lastModifiedBy>
  <cp:revision>8</cp:revision>
  <dcterms:created xsi:type="dcterms:W3CDTF">2012-06-07T08:40:00Z</dcterms:created>
  <dcterms:modified xsi:type="dcterms:W3CDTF">2023-01-05T13:06:00Z</dcterms:modified>
</cp:coreProperties>
</file>